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BA" w:rsidRDefault="002C09BA" w:rsidP="002C09B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2070</wp:posOffset>
            </wp:positionH>
            <wp:positionV relativeFrom="page">
              <wp:posOffset>35309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9BA" w:rsidRPr="002C09BA" w:rsidRDefault="002C09BA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9B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C09BA" w:rsidRDefault="002C09BA" w:rsidP="002C09B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09BA" w:rsidRDefault="002C09BA" w:rsidP="002C09B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C09BA" w:rsidRDefault="002C09BA" w:rsidP="002C09B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C09BA" w:rsidRDefault="002C09BA" w:rsidP="002C09B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44FE">
        <w:rPr>
          <w:rFonts w:ascii="Times New Roman" w:hAnsi="Times New Roman"/>
          <w:sz w:val="28"/>
          <w:szCs w:val="28"/>
        </w:rPr>
        <w:t>27.03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C44FE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№ </w:t>
      </w:r>
      <w:r w:rsidR="004C44FE">
        <w:rPr>
          <w:rFonts w:ascii="Times New Roman" w:hAnsi="Times New Roman"/>
          <w:sz w:val="28"/>
          <w:szCs w:val="28"/>
        </w:rPr>
        <w:t>87</w:t>
      </w:r>
    </w:p>
    <w:p w:rsidR="002C09BA" w:rsidRPr="000C446A" w:rsidRDefault="002C09BA" w:rsidP="002C09BA">
      <w:pPr>
        <w:pStyle w:val="a8"/>
        <w:rPr>
          <w:rFonts w:ascii="Times New Roman" w:hAnsi="Times New Roman"/>
          <w:i/>
          <w:sz w:val="24"/>
          <w:szCs w:val="24"/>
        </w:rPr>
      </w:pPr>
      <w:r w:rsidRPr="000C446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C09BA" w:rsidRPr="002C09BA" w:rsidRDefault="002C09BA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9BA" w:rsidRPr="002C09BA" w:rsidRDefault="002C09BA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0C446A" w:rsidRDefault="0063029E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0C446A" w:rsidRDefault="0063029E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0C446A" w:rsidRDefault="00EB67F4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0C446A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0C446A" w:rsidRDefault="00521E7F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0C446A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46A" w:rsidRDefault="000C446A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2C0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2565F2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2C09BA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2565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565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2565F2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Кедровый)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1E0BDB" w:rsidRDefault="004211A0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2C09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2C09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2C09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2C09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 xml:space="preserve">лучшение благоустройства населенных пунктов 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ение равных прав потребителей на получение энергетических ресурсов </w:t>
            </w:r>
            <w:r w:rsidR="00022C08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022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  <w:r w:rsidR="00022C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B97F14" w:rsidRPr="009D25A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3405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B97F14" w:rsidRPr="009D25AA">
              <w:rPr>
                <w:rFonts w:ascii="Times New Roman" w:hAnsi="Times New Roman"/>
                <w:bCs/>
                <w:sz w:val="26"/>
                <w:szCs w:val="26"/>
              </w:rPr>
              <w:t>общий объем финансирования составит</w:t>
            </w:r>
            <w:r w:rsidR="003405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25AA" w:rsidRPr="009D25AA">
              <w:rPr>
                <w:rFonts w:ascii="Times New Roman" w:hAnsi="Times New Roman"/>
                <w:bCs/>
                <w:sz w:val="26"/>
                <w:szCs w:val="26"/>
              </w:rPr>
              <w:t>10 924,0</w:t>
            </w:r>
            <w:r w:rsidR="00B97F14" w:rsidRPr="009D25A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9D25AA" w:rsidRPr="009D25AA">
              <w:rPr>
                <w:rFonts w:ascii="Times New Roman" w:hAnsi="Times New Roman"/>
                <w:bCs/>
                <w:sz w:val="26"/>
                <w:szCs w:val="26"/>
              </w:rPr>
              <w:t>4 824,9</w:t>
            </w: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9D25AA" w:rsidRDefault="00B97F14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022C0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1E0BDB" w:rsidRDefault="00111819" w:rsidP="00022C0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2. Увеличение доли площади жилищного фонда, обеспеченного всеми видами благоустройства, в 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щей площади жилищного фонда Ханты-Мансийского района с 23,7% до 23,9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4909B9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E96AF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7. Сохранение доли расходов на коммунальные услуги в совокупном доходе семьи на уровне не более 20 %</w:t>
            </w:r>
          </w:p>
          <w:p w:rsidR="00111819" w:rsidRPr="00E96AF3" w:rsidRDefault="00111819" w:rsidP="002C09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96AF3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оки реализации</w:t>
            </w:r>
          </w:p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2C09B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2A411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br/>
              <w:t>1</w:t>
            </w:r>
            <w:r w:rsidR="002A411A" w:rsidRPr="002A411A">
              <w:rPr>
                <w:rFonts w:ascii="Times New Roman" w:hAnsi="Times New Roman"/>
                <w:bCs/>
                <w:sz w:val="26"/>
                <w:szCs w:val="26"/>
              </w:rPr>
              <w:t> 563 822,9</w:t>
            </w: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2A411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411A" w:rsidRPr="002A411A">
              <w:rPr>
                <w:rFonts w:ascii="Times New Roman" w:hAnsi="Times New Roman"/>
                <w:bCs/>
                <w:sz w:val="26"/>
                <w:szCs w:val="26"/>
              </w:rPr>
              <w:t>615 382,1</w:t>
            </w: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2A411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>2020 год – 468 212,3 тыс. рублей;</w:t>
            </w:r>
          </w:p>
          <w:p w:rsidR="00111819" w:rsidRPr="002A411A" w:rsidRDefault="00111819" w:rsidP="002C09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A411A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2A411A" w:rsidRDefault="00111819" w:rsidP="002C0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1A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2A411A" w:rsidRDefault="00111819" w:rsidP="002C0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1A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2A411A" w:rsidRDefault="00111819" w:rsidP="002C0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A411A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B97F14" w:rsidRDefault="00B97F14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63E8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</w:t>
      </w:r>
      <w:r w:rsidR="00AB63E8" w:rsidRPr="00AB63E8">
        <w:rPr>
          <w:rFonts w:ascii="Times New Roman" w:hAnsi="Times New Roman"/>
          <w:sz w:val="28"/>
          <w:szCs w:val="28"/>
        </w:rPr>
        <w:lastRenderedPageBreak/>
        <w:t xml:space="preserve">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2C0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2C0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2C0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2C09B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Default="00B8286C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2267B6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2267B6">
        <w:rPr>
          <w:rFonts w:ascii="Times New Roman" w:hAnsi="Times New Roman"/>
          <w:sz w:val="28"/>
          <w:szCs w:val="28"/>
        </w:rPr>
        <w:t>является</w:t>
      </w:r>
      <w:r w:rsidRPr="00C00002">
        <w:rPr>
          <w:rFonts w:ascii="Times New Roman" w:hAnsi="Times New Roman"/>
          <w:sz w:val="28"/>
          <w:szCs w:val="28"/>
        </w:rPr>
        <w:t xml:space="preserve"> реализаци</w:t>
      </w:r>
      <w:r w:rsidR="002267B6">
        <w:rPr>
          <w:rFonts w:ascii="Times New Roman" w:hAnsi="Times New Roman"/>
          <w:sz w:val="28"/>
          <w:szCs w:val="28"/>
        </w:rPr>
        <w:t>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694DDC" w:rsidRPr="00694DDC" w:rsidRDefault="00284351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694DDC" w:rsidRPr="00694DDC">
        <w:rPr>
          <w:rFonts w:ascii="Times New Roman" w:hAnsi="Times New Roman"/>
          <w:sz w:val="28"/>
          <w:szCs w:val="28"/>
        </w:rPr>
        <w:t xml:space="preserve">Повышение производительности </w:t>
      </w:r>
      <w:r w:rsidR="002267B6">
        <w:rPr>
          <w:rFonts w:ascii="Times New Roman" w:hAnsi="Times New Roman"/>
          <w:sz w:val="28"/>
          <w:szCs w:val="28"/>
        </w:rPr>
        <w:t xml:space="preserve">труда в отрасли осуществляется </w:t>
      </w:r>
      <w:r w:rsidR="00694DDC" w:rsidRPr="00694DDC">
        <w:rPr>
          <w:rFonts w:ascii="Times New Roman" w:hAnsi="Times New Roman"/>
          <w:sz w:val="28"/>
          <w:szCs w:val="28"/>
        </w:rPr>
        <w:t xml:space="preserve">посредством использования бережливых технологий. Организациями жилищно-коммунального комплекса и электроэнергетики </w:t>
      </w:r>
      <w:r w:rsidR="002267B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694DDC" w:rsidRPr="00694DDC">
        <w:rPr>
          <w:rFonts w:ascii="Times New Roman" w:hAnsi="Times New Roman"/>
          <w:sz w:val="28"/>
          <w:szCs w:val="28"/>
        </w:rPr>
        <w:t>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694DDC" w:rsidRDefault="00694DDC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DDC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</w:t>
      </w:r>
      <w:r w:rsidRPr="00694DDC">
        <w:rPr>
          <w:rFonts w:ascii="Times New Roman" w:hAnsi="Times New Roman"/>
          <w:sz w:val="28"/>
          <w:szCs w:val="28"/>
        </w:rPr>
        <w:lastRenderedPageBreak/>
        <w:t>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Default="00694DDC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DDC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DDC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2C0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8F2EA0">
        <w:rPr>
          <w:rFonts w:ascii="Times New Roman" w:hAnsi="Times New Roman"/>
          <w:sz w:val="28"/>
          <w:szCs w:val="28"/>
        </w:rPr>
        <w:t xml:space="preserve">ии Ханты-Мансийского района от 7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8F2EA0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lastRenderedPageBreak/>
        <w:t xml:space="preserve">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lastRenderedPageBreak/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8F2EA0">
        <w:rPr>
          <w:rFonts w:ascii="Times New Roman" w:hAnsi="Times New Roman"/>
          <w:sz w:val="28"/>
          <w:szCs w:val="28"/>
        </w:rPr>
        <w:t>5.2.1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8F2EA0">
        <w:rPr>
          <w:rFonts w:ascii="Times New Roman" w:hAnsi="Times New Roman"/>
          <w:sz w:val="28"/>
          <w:szCs w:val="28"/>
        </w:rPr>
        <w:t>05.02.2018 № 47 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</w:t>
      </w:r>
      <w:r w:rsidR="008F2EA0">
        <w:rPr>
          <w:rFonts w:ascii="Times New Roman" w:hAnsi="Times New Roman"/>
          <w:sz w:val="28"/>
          <w:szCs w:val="28"/>
        </w:rPr>
        <w:t>вания в Ханты-Мансийском районе».</w:t>
      </w:r>
    </w:p>
    <w:p w:rsidR="00111819" w:rsidRPr="00C64382" w:rsidRDefault="00111819" w:rsidP="002C09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2C09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C09BA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DF3E88">
          <w:headerReference w:type="default" r:id="rId9"/>
          <w:headerReference w:type="first" r:id="rId10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7"/>
        <w:gridCol w:w="3544"/>
        <w:gridCol w:w="1559"/>
        <w:gridCol w:w="567"/>
        <w:gridCol w:w="567"/>
        <w:gridCol w:w="567"/>
        <w:gridCol w:w="567"/>
        <w:gridCol w:w="567"/>
        <w:gridCol w:w="567"/>
        <w:gridCol w:w="1559"/>
        <w:gridCol w:w="3261"/>
      </w:tblGrid>
      <w:tr w:rsidR="004B126F" w:rsidRPr="00FB4102" w:rsidTr="00B13BD7">
        <w:trPr>
          <w:trHeight w:val="20"/>
        </w:trPr>
        <w:tc>
          <w:tcPr>
            <w:tcW w:w="657" w:type="dxa"/>
            <w:vMerge w:val="restart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3261" w:type="dxa"/>
            <w:vMerge w:val="restart"/>
          </w:tcPr>
          <w:p w:rsidR="004B126F" w:rsidRPr="00B13BD7" w:rsidRDefault="00F85E78" w:rsidP="00B1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B13BD7">
        <w:trPr>
          <w:trHeight w:val="20"/>
        </w:trPr>
        <w:tc>
          <w:tcPr>
            <w:tcW w:w="657" w:type="dxa"/>
            <w:vMerge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hideMark/>
          </w:tcPr>
          <w:p w:rsidR="004B126F" w:rsidRPr="00B13BD7" w:rsidRDefault="004B126F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B126F" w:rsidRPr="00B13BD7" w:rsidRDefault="004B126F" w:rsidP="00B1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9F2E73" w:rsidRPr="00B13BD7" w:rsidRDefault="004B126F" w:rsidP="00B13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13BD7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B13BD7">
              <w:rPr>
                <w:rFonts w:ascii="Times New Roman" w:hAnsi="Times New Roman" w:cs="Times New Roman"/>
              </w:rPr>
              <w:t>,</w:t>
            </w:r>
            <w:r w:rsidRPr="00B13BD7">
              <w:t xml:space="preserve"> </w:t>
            </w:r>
            <w:r w:rsidRPr="00B13BD7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261" w:type="dxa"/>
          </w:tcPr>
          <w:p w:rsidR="00B13BD7" w:rsidRPr="00B13BD7" w:rsidRDefault="000418D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</w:p>
          <w:p w:rsidR="00B13BD7" w:rsidRPr="00B13BD7" w:rsidRDefault="000418D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</w:t>
            </w:r>
            <w:r w:rsidR="00B13BD7" w:rsidRPr="00B13BD7">
              <w:rPr>
                <w:rFonts w:ascii="Times New Roman" w:hAnsi="Times New Roman"/>
                <w:sz w:val="20"/>
                <w:szCs w:val="20"/>
              </w:rPr>
              <w:t xml:space="preserve">дерации на период </w:t>
            </w:r>
          </w:p>
          <w:p w:rsidR="000418D3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 2024 года»;</w:t>
            </w:r>
          </w:p>
          <w:p w:rsidR="00E51398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B13BD7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9F2E73" w:rsidRPr="00B13BD7" w:rsidRDefault="009F2E73" w:rsidP="002C09B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13BD7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</w:t>
            </w:r>
            <w:r w:rsidRPr="00B13BD7">
              <w:rPr>
                <w:rFonts w:ascii="Times New Roman" w:hAnsi="Times New Roman" w:cs="Times New Roman"/>
                <w:lang w:eastAsia="en-US"/>
              </w:rPr>
              <w:lastRenderedPageBreak/>
              <w:t>благоустройства, в общей площади жилищного фонда Ханты-Мансийского района, %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261" w:type="dxa"/>
          </w:tcPr>
          <w:p w:rsidR="00B13BD7" w:rsidRPr="00B13BD7" w:rsidRDefault="000418D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</w:p>
          <w:p w:rsidR="00402431" w:rsidRDefault="000418D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lastRenderedPageBreak/>
              <w:t>«О национальных целях и стратегических задачах развития Российской Фе</w:t>
            </w:r>
            <w:r w:rsidR="00B13BD7" w:rsidRPr="00B13BD7">
              <w:rPr>
                <w:rFonts w:ascii="Times New Roman" w:hAnsi="Times New Roman"/>
                <w:sz w:val="20"/>
                <w:szCs w:val="20"/>
              </w:rPr>
              <w:t xml:space="preserve">дерации на период </w:t>
            </w:r>
          </w:p>
          <w:p w:rsidR="000418D3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 2024 года»;</w:t>
            </w:r>
          </w:p>
          <w:p w:rsidR="00B13BD7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B13BD7">
              <w:rPr>
                <w:rFonts w:ascii="Times New Roman" w:hAnsi="Times New Roman"/>
                <w:sz w:val="20"/>
                <w:szCs w:val="20"/>
              </w:rPr>
              <w:t>ассчитывается по форме, утвержденной приказ</w:t>
            </w:r>
            <w:r w:rsidRPr="00B13BD7">
              <w:rPr>
                <w:rFonts w:ascii="Times New Roman" w:hAnsi="Times New Roman"/>
                <w:sz w:val="20"/>
                <w:szCs w:val="20"/>
              </w:rPr>
              <w:t>ами</w:t>
            </w:r>
            <w:r w:rsidR="00E51398" w:rsidRPr="00B13BD7">
              <w:rPr>
                <w:rFonts w:ascii="Times New Roman" w:hAnsi="Times New Roman"/>
                <w:sz w:val="20"/>
                <w:szCs w:val="20"/>
              </w:rPr>
              <w:t xml:space="preserve"> Федеральной службы государственной статистики </w:t>
            </w:r>
          </w:p>
          <w:p w:rsidR="00B13BD7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т 10.07.</w:t>
            </w:r>
            <w:r w:rsidR="00E51398" w:rsidRPr="00B13BD7">
              <w:rPr>
                <w:rFonts w:ascii="Times New Roman" w:hAnsi="Times New Roman"/>
                <w:sz w:val="20"/>
                <w:szCs w:val="20"/>
              </w:rPr>
              <w:t xml:space="preserve">2015 № 305 (№ 22-ЖКХ (реформа) «Сведения </w:t>
            </w:r>
          </w:p>
          <w:p w:rsidR="00B13BD7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 структурных преобразованиях и организационных мероприятиях в сфере жилищно-коммунального хозяйства»), о</w:t>
            </w:r>
            <w:r w:rsidR="00B13BD7" w:rsidRPr="00B13BD7">
              <w:rPr>
                <w:rFonts w:ascii="Times New Roman" w:hAnsi="Times New Roman"/>
                <w:sz w:val="20"/>
                <w:szCs w:val="20"/>
              </w:rPr>
              <w:t>т 15.08.</w:t>
            </w:r>
            <w:r w:rsidRPr="00B13BD7">
              <w:rPr>
                <w:rFonts w:ascii="Times New Roman" w:hAnsi="Times New Roman"/>
                <w:sz w:val="20"/>
                <w:szCs w:val="20"/>
              </w:rPr>
              <w:t xml:space="preserve">2016 № 427 (Об утверждении формы </w:t>
            </w:r>
          </w:p>
          <w:p w:rsidR="009F2E73" w:rsidRPr="00B13BD7" w:rsidRDefault="00E5139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1" w:type="dxa"/>
          </w:tcPr>
          <w:p w:rsidR="00B13BD7" w:rsidRDefault="00CA353E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</w:t>
            </w:r>
          </w:p>
          <w:p w:rsidR="00B13BD7" w:rsidRDefault="00CA353E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«О национальных целях и стратегических задачах развития Российской Федерации на период </w:t>
            </w:r>
          </w:p>
          <w:p w:rsidR="000418D3" w:rsidRPr="00B13BD7" w:rsidRDefault="00CA353E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 2024 года</w:t>
            </w:r>
            <w:r w:rsidR="00B13BD7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F85E78" w:rsidRPr="00B13BD7" w:rsidRDefault="00B13BD7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B13BD7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B13BD7" w:rsidRDefault="00F85E7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02431" w:rsidRDefault="00F85E7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</w:t>
            </w:r>
          </w:p>
          <w:p w:rsidR="00F85E78" w:rsidRPr="00B13BD7" w:rsidRDefault="00F85E7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B13BD7" w:rsidRDefault="00F85E78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 – численность населения, принявшего участие в решении вопросов развития городской среды, от общего количества граждан в возрасте от 14 лет, проживающих в населенных пунктах Ханты-</w:t>
            </w:r>
            <w:r w:rsidRPr="00B13BD7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, на территории которых реализуется проекты по созданию комфортной городской среды, чел.;</w:t>
            </w:r>
          </w:p>
          <w:p w:rsidR="009F2E73" w:rsidRPr="00B13BD7" w:rsidRDefault="00F85E78" w:rsidP="00EB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 – общее количество граждан в возрасте 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3F43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F2E73" w:rsidRPr="00B13BD7" w:rsidRDefault="004909B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5D7CD6" w:rsidRPr="00B13BD7" w:rsidRDefault="00EB396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B13BD7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B13BD7" w:rsidRDefault="005D7CD6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B13BD7" w:rsidRDefault="005D7CD6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B13BD7" w:rsidRDefault="005D7CD6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B13BD7" w:rsidRDefault="005D7CD6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61" w:type="dxa"/>
          </w:tcPr>
          <w:p w:rsidR="00EB396C" w:rsidRDefault="00EB396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EB396C" w:rsidRDefault="00EB396C" w:rsidP="00EB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11.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</w:p>
          <w:p w:rsidR="009F2E73" w:rsidRPr="00B13BD7" w:rsidRDefault="00A248A3" w:rsidP="00EB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5A0588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261" w:type="dxa"/>
          </w:tcPr>
          <w:p w:rsidR="00A248A3" w:rsidRPr="00B13BD7" w:rsidRDefault="00447A30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B13BD7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B13BD7" w:rsidRDefault="00A248A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B13BD7" w:rsidRDefault="00A248A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B13BD7" w:rsidRDefault="00A248A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B13BD7" w:rsidRDefault="00A248A3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 xml:space="preserve">Pn – одна помывка, предоставленная </w:t>
            </w:r>
            <w:r w:rsidRPr="00B13BD7">
              <w:rPr>
                <w:rFonts w:ascii="Times New Roman" w:hAnsi="Times New Roman"/>
                <w:sz w:val="20"/>
                <w:szCs w:val="20"/>
              </w:rPr>
              <w:lastRenderedPageBreak/>
              <w:t>в населенном пункте</w:t>
            </w:r>
          </w:p>
        </w:tc>
      </w:tr>
      <w:tr w:rsidR="009F2E73" w:rsidRPr="005A0588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3261" w:type="dxa"/>
          </w:tcPr>
          <w:p w:rsidR="00A40DBC" w:rsidRPr="00B13BD7" w:rsidRDefault="00447A30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13BD7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13BD7" w:rsidRDefault="00A40DB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B13BD7" w:rsidRDefault="00A40DB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B13BD7" w:rsidRDefault="00A40DB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B13BD7" w:rsidRDefault="00A40DBC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B13BD7">
        <w:trPr>
          <w:trHeight w:val="20"/>
        </w:trPr>
        <w:tc>
          <w:tcPr>
            <w:tcW w:w="657" w:type="dxa"/>
            <w:shd w:val="clear" w:color="auto" w:fill="auto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hideMark/>
          </w:tcPr>
          <w:p w:rsidR="009F2E73" w:rsidRPr="00B13BD7" w:rsidRDefault="009F2E73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9F2E73" w:rsidRPr="00B13BD7" w:rsidRDefault="009F2E73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BD7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3261" w:type="dxa"/>
            <w:shd w:val="clear" w:color="000000" w:fill="FFFFFF"/>
          </w:tcPr>
          <w:p w:rsidR="009F2E73" w:rsidRPr="00B13BD7" w:rsidRDefault="00447A30" w:rsidP="00B13B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B13BD7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Default="00111819" w:rsidP="002C0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2C09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2C09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3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09"/>
        <w:gridCol w:w="3601"/>
        <w:gridCol w:w="1777"/>
        <w:gridCol w:w="1993"/>
        <w:gridCol w:w="992"/>
        <w:gridCol w:w="992"/>
        <w:gridCol w:w="993"/>
        <w:gridCol w:w="992"/>
        <w:gridCol w:w="567"/>
        <w:gridCol w:w="567"/>
        <w:gridCol w:w="709"/>
      </w:tblGrid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hideMark/>
          </w:tcPr>
          <w:p w:rsidR="0066015C" w:rsidRPr="0066015C" w:rsidRDefault="0066015C" w:rsidP="00FD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1127"/>
            <w:bookmarkEnd w:id="2"/>
            <w:r w:rsidRPr="0066015C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FD1D48">
              <w:rPr>
                <w:rFonts w:ascii="Times New Roman" w:hAnsi="Times New Roman"/>
                <w:sz w:val="20"/>
                <w:szCs w:val="20"/>
              </w:rPr>
              <w:t>-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ного меро</w:t>
            </w:r>
            <w:r w:rsidR="00FD1D48">
              <w:rPr>
                <w:rFonts w:ascii="Times New Roman" w:hAnsi="Times New Roman"/>
                <w:sz w:val="20"/>
                <w:szCs w:val="20"/>
              </w:rPr>
              <w:t>-прия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93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2" w:type="dxa"/>
            <w:gridSpan w:val="7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6"/>
            <w:shd w:val="clear" w:color="auto" w:fill="auto"/>
            <w:hideMark/>
          </w:tcPr>
          <w:p w:rsidR="0066015C" w:rsidRPr="0066015C" w:rsidRDefault="006E02E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66015C" w:rsidRPr="0066015C" w:rsidTr="00402431">
        <w:trPr>
          <w:trHeight w:val="23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66015C" w:rsidRPr="0066015C" w:rsidTr="00402431">
        <w:trPr>
          <w:trHeight w:val="23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FD1D48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FD1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</w:t>
            </w:r>
            <w:r w:rsidR="00FD1D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015C" w:rsidRPr="0066015C" w:rsidTr="00402431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1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FD1D48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овышение качества питьевой воды (показатель 1)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40243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оекта геологоразведочных работ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9D6751" w:rsidRDefault="009D675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Default="009D675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Pr="0066015C" w:rsidRDefault="009D675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FD1D48" w:rsidRDefault="00FD1D48" w:rsidP="00FD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66015C" w:rsidRPr="0066015C" w:rsidRDefault="0066015C" w:rsidP="00FD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, реконструкция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и ремонт объектов коммунального хозяйства и инженерных сетей (</w:t>
            </w:r>
            <w:r w:rsidR="008E1735" w:rsidRPr="008E1735">
              <w:rPr>
                <w:rFonts w:ascii="Times New Roman" w:hAnsi="Times New Roman"/>
                <w:sz w:val="20"/>
                <w:szCs w:val="20"/>
              </w:rPr>
              <w:t>показатели 2, приложение 1 к программе</w:t>
            </w:r>
            <w:r w:rsidR="00CB2628">
              <w:rPr>
                <w:rFonts w:ascii="Times New Roman" w:hAnsi="Times New Roman"/>
                <w:sz w:val="20"/>
                <w:szCs w:val="20"/>
              </w:rPr>
              <w:t>,</w:t>
            </w:r>
            <w:r w:rsidR="008E1735" w:rsidRPr="008E1735">
              <w:rPr>
                <w:rFonts w:ascii="Times New Roman" w:hAnsi="Times New Roman"/>
                <w:sz w:val="20"/>
                <w:szCs w:val="20"/>
              </w:rPr>
              <w:t xml:space="preserve"> показатели 1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E1735" w:rsidRPr="008E1735">
              <w:rPr>
                <w:rFonts w:ascii="Times New Roman" w:hAnsi="Times New Roman"/>
                <w:sz w:val="20"/>
                <w:szCs w:val="20"/>
              </w:rPr>
              <w:t>5)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9D6751" w:rsidRDefault="009D675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Default="009D675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Default="009D675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6751" w:rsidRDefault="009D675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 902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2 525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6 487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1 889,8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52 93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112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D1D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7 964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54 413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896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654,8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58 6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51 217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79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34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6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FD1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 газоснабжения, водоснабжения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FD1D48">
              <w:rPr>
                <w:rFonts w:ascii="Times New Roman" w:hAnsi="Times New Roman"/>
                <w:sz w:val="20"/>
                <w:szCs w:val="20"/>
              </w:rPr>
              <w:t>ий район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2 79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819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 695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 276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2 93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112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FD1D4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FD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 853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 511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 511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34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6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FD1D48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FD1D48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. Нялинское (ул. Лесная, ул. Кедровая, пер. Северный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AF3248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Техническое обсл</w:t>
            </w:r>
            <w:r w:rsidR="00AF3248">
              <w:rPr>
                <w:rFonts w:ascii="Times New Roman" w:hAnsi="Times New Roman"/>
                <w:sz w:val="20"/>
                <w:szCs w:val="20"/>
              </w:rPr>
              <w:t>уживание (содержание) объекта: 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Строительство газора</w:t>
            </w:r>
            <w:r w:rsidR="00AF3248">
              <w:rPr>
                <w:rFonts w:ascii="Times New Roman" w:hAnsi="Times New Roman"/>
                <w:sz w:val="20"/>
                <w:szCs w:val="20"/>
              </w:rPr>
              <w:t xml:space="preserve">спределительной станции </w:t>
            </w:r>
          </w:p>
          <w:p w:rsidR="0066015C" w:rsidRPr="0066015C" w:rsidRDefault="00AF32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Ярки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AF3248">
              <w:rPr>
                <w:rFonts w:ascii="Times New Roman" w:hAnsi="Times New Roman"/>
                <w:sz w:val="20"/>
                <w:szCs w:val="20"/>
              </w:rPr>
              <w:t>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FD1D4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1.2.1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Горнопра</w:t>
            </w:r>
            <w:r w:rsidR="003C631E">
              <w:rPr>
                <w:rFonts w:ascii="Times New Roman" w:hAnsi="Times New Roman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</w:t>
            </w:r>
          </w:p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 водоразборными колонками </w:t>
            </w:r>
          </w:p>
          <w:p w:rsidR="00402431" w:rsidRDefault="0066015C" w:rsidP="0040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в п. Сибирский от ВОС </w:t>
            </w:r>
          </w:p>
          <w:p w:rsidR="0066015C" w:rsidRPr="0066015C" w:rsidRDefault="0066015C" w:rsidP="00402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о ул. Центральная до школы-сад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п. Кирпичны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 п. Горноправдинск. Резервная ветка (ПСД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3C631E">
              <w:rPr>
                <w:rFonts w:ascii="Times New Roman" w:hAnsi="Times New Roman"/>
                <w:sz w:val="20"/>
                <w:szCs w:val="20"/>
              </w:rPr>
              <w:t>ремонт объекта 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3C631E">
              <w:rPr>
                <w:rFonts w:ascii="Times New Roman" w:hAnsi="Times New Roman"/>
                <w:sz w:val="20"/>
                <w:szCs w:val="20"/>
              </w:rPr>
              <w:t>»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, расположенного по адресу: Ханты-</w:t>
            </w:r>
            <w:r w:rsidR="003C63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ий район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п. Урманный, </w:t>
            </w:r>
          </w:p>
          <w:p w:rsidR="0066015C" w:rsidRPr="0066015C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ул. Ханты-Мансийская, д.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1.2.2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EB3224" w:rsidRDefault="003C631E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</w:t>
            </w:r>
          </w:p>
          <w:p w:rsidR="003C631E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объекты капитального строительст</w:t>
            </w:r>
            <w:r w:rsidR="003C631E"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в п. Сибирский от ВОС </w:t>
            </w:r>
          </w:p>
          <w:p w:rsidR="0066015C" w:rsidRPr="0066015C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</w:t>
            </w:r>
            <w:r w:rsidR="003C631E">
              <w:rPr>
                <w:rFonts w:ascii="Times New Roman" w:hAnsi="Times New Roman"/>
                <w:sz w:val="20"/>
                <w:szCs w:val="20"/>
              </w:rPr>
              <w:t>о ул. Центральная до школы-сад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. Ягурьях (ПИР, СМР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Аварийно-технический запас (показатель 5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620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620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620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3C631E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 620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4.</w:t>
            </w:r>
          </w:p>
          <w:p w:rsidR="00136396" w:rsidRDefault="00136396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396" w:rsidRPr="0066015C" w:rsidRDefault="00136396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3C631E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3C631E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исполнения муниципальных функций </w:t>
            </w:r>
          </w:p>
          <w:p w:rsidR="0066015C" w:rsidRPr="0066015C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3C631E">
              <w:rPr>
                <w:rFonts w:ascii="Times New Roman" w:hAnsi="Times New Roman"/>
                <w:sz w:val="20"/>
                <w:szCs w:val="20"/>
              </w:rPr>
              <w:t>и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2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3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4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5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6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7,</w:t>
            </w:r>
            <w:r w:rsidR="003C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 42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8 671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02 42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8 671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0 007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0 007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3C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3C631E">
              <w:rPr>
                <w:rFonts w:ascii="Times New Roman" w:hAnsi="Times New Roman"/>
                <w:sz w:val="20"/>
                <w:szCs w:val="20"/>
              </w:rPr>
              <w:t>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Управление капитального </w:t>
            </w:r>
            <w:r w:rsidR="003C631E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и ремонта»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3C631E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36 219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50 343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5 236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0 63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2 93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112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B3224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EB3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83 280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32 230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7 645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3 404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3 938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9 034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4 541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0 36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34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96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12149" w:type="dxa"/>
            <w:gridSpan w:val="8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 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EB3224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овышение качества бытового обслуживания (показатель 6)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</w:t>
            </w:r>
            <w:r w:rsidR="00EB3224">
              <w:rPr>
                <w:rFonts w:ascii="Times New Roman" w:hAnsi="Times New Roman"/>
                <w:sz w:val="20"/>
                <w:szCs w:val="20"/>
              </w:rPr>
              <w:t xml:space="preserve">м населению услуги по тарифам,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EB3224" w:rsidRDefault="0066015C" w:rsidP="00EB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EB32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6015C" w:rsidRPr="0066015C" w:rsidRDefault="0066015C" w:rsidP="00EB32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овышение уровня благосостояния населения (показатель 7)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0 15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5 8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EB3224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EB3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Возмещение газораспределительным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EB3224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4 914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4 914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</w:t>
            </w:r>
            <w:r w:rsidR="00402431">
              <w:rPr>
                <w:rFonts w:ascii="Times New Roman" w:hAnsi="Times New Roman"/>
                <w:sz w:val="20"/>
                <w:szCs w:val="20"/>
              </w:rPr>
              <w:t>итории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Pr="0066015C" w:rsidRDefault="00956741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Pr="0066015C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41" w:rsidRDefault="00956741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0 15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5 8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766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576668" w:rsidRDefault="00576668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76668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</w:t>
            </w:r>
          </w:p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(показатель 8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4.1.1.</w:t>
            </w:r>
          </w:p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576668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</w:p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4 64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8 055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3 153,7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76 788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8 833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 892,2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мероприятие: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5.8)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sz w:val="20"/>
                <w:szCs w:val="20"/>
              </w:rPr>
            </w:pPr>
            <w:r w:rsidRPr="0066015C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Организация порядка управления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</w:t>
            </w:r>
            <w:r w:rsidR="00576668">
              <w:rPr>
                <w:rFonts w:ascii="Times New Roman" w:hAnsi="Times New Roman"/>
                <w:sz w:val="20"/>
                <w:szCs w:val="20"/>
              </w:rPr>
              <w:t>о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есурсоснабжаю</w:t>
            </w:r>
            <w:r w:rsidR="00576668">
              <w:rPr>
                <w:rFonts w:ascii="Times New Roman" w:hAnsi="Times New Roman"/>
                <w:sz w:val="20"/>
                <w:szCs w:val="20"/>
              </w:rPr>
              <w:t>-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щие организации, управляющие компании, товарищества собственников жилья и прочие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5.</w:t>
            </w:r>
          </w:p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окращение потерь электрической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энергии, тепловой энергии при их передаче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766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13992" w:type="dxa"/>
            <w:gridSpan w:val="11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576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сновное м</w:t>
            </w:r>
            <w:r w:rsidR="00576668">
              <w:rPr>
                <w:rFonts w:ascii="Times New Roman" w:hAnsi="Times New Roman"/>
                <w:sz w:val="20"/>
                <w:szCs w:val="20"/>
              </w:rPr>
              <w:t>ероприятие:</w:t>
            </w:r>
            <w:r w:rsidR="00576668">
              <w:rPr>
                <w:rFonts w:ascii="Times New Roman" w:hAnsi="Times New Roman"/>
                <w:sz w:val="20"/>
                <w:szCs w:val="20"/>
              </w:rPr>
              <w:br/>
              <w:t>Федеральный проект «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576668">
              <w:rPr>
                <w:rFonts w:ascii="Times New Roman" w:hAnsi="Times New Roman"/>
                <w:sz w:val="20"/>
                <w:szCs w:val="20"/>
              </w:rPr>
              <w:t>»</w:t>
            </w:r>
            <w:r w:rsidR="00576668">
              <w:rPr>
                <w:rFonts w:ascii="Times New Roman" w:hAnsi="Times New Roman"/>
                <w:sz w:val="20"/>
                <w:szCs w:val="20"/>
              </w:rPr>
              <w:br/>
              <w:t>(показатели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3,</w:t>
            </w:r>
            <w:r w:rsidR="0057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 924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24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042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43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5а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4а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8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9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10 п. Горноправдинск</w:t>
            </w:r>
            <w:r w:rsidR="00001406">
              <w:rPr>
                <w:rFonts w:ascii="Times New Roman" w:hAnsi="Times New Roman"/>
                <w:sz w:val="20"/>
                <w:szCs w:val="20"/>
              </w:rPr>
              <w:t>,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Горноправдинск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24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824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43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43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5а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4а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8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9,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10 п. Горноправдинск</w:t>
            </w:r>
            <w:r w:rsidR="00001406">
              <w:rPr>
                <w:rFonts w:ascii="Times New Roman" w:hAnsi="Times New Roman"/>
                <w:sz w:val="20"/>
                <w:szCs w:val="20"/>
              </w:rPr>
              <w:t>,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III этап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001406" w:rsidP="0000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br/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 xml:space="preserve"> 3, 4)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001406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</w:t>
            </w: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с. Реполово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777" w:type="dxa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576668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Pr="0066015C" w:rsidRDefault="00CD6AB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 w:val="restart"/>
            <w:shd w:val="clear" w:color="auto" w:fill="auto"/>
            <w:noWrap/>
            <w:hideMark/>
          </w:tcPr>
          <w:p w:rsid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Pr="0066015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shd w:val="clear" w:color="auto" w:fill="auto"/>
            <w:noWrap/>
            <w:hideMark/>
          </w:tcPr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6ABC" w:rsidRDefault="00CD6AB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001406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5 176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6 397,6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70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07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 042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943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809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1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RANGE!A206:K212"/>
            <w:r w:rsidRPr="0066015C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3"/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001406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563 822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615 382,1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68 212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89 91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15 72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00140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72 023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97 770,5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38 227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44 822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257 198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5 901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7 201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0 57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001406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00140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001406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015C"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450 674,6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506 412,3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64 033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89 917,7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15 729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001406"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0014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58 875,1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88 800,7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34 048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331 673,9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48 228,9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127 201,2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0 571,8</w:t>
            </w:r>
          </w:p>
        </w:tc>
        <w:tc>
          <w:tcPr>
            <w:tcW w:w="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2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6015C" w:rsidRPr="0066015C" w:rsidTr="00402431">
        <w:trPr>
          <w:trHeight w:val="20"/>
        </w:trPr>
        <w:tc>
          <w:tcPr>
            <w:tcW w:w="6187" w:type="dxa"/>
            <w:gridSpan w:val="3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93" w:type="dxa"/>
            <w:shd w:val="clear" w:color="auto" w:fill="auto"/>
            <w:hideMark/>
          </w:tcPr>
          <w:p w:rsidR="0066015C" w:rsidRPr="0066015C" w:rsidRDefault="0066015C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6015C" w:rsidRPr="0066015C" w:rsidRDefault="0066015C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 314 62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42 78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27 5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44 33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980 87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12 786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26 617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41 471,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33 75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29 999,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00 888,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02 864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3732ED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206 55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89 428,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27 201,2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0 571,8</w:t>
            </w:r>
          </w:p>
        </w:tc>
        <w:tc>
          <w:tcPr>
            <w:tcW w:w="993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2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</w:t>
            </w:r>
            <w:r>
              <w:rPr>
                <w:rFonts w:ascii="Times New Roman" w:hAnsi="Times New Roman"/>
                <w:sz w:val="20"/>
                <w:szCs w:val="20"/>
              </w:rPr>
              <w:t>УКСиР»)</w:t>
            </w: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6015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218 1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50 32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5 99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4D4C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024D4C" w:rsidRPr="0066015C" w:rsidRDefault="00024D4C" w:rsidP="00024D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218 14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150 328,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5 999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31 820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24D4C" w:rsidRPr="003732ED" w:rsidRDefault="00024D4C" w:rsidP="00024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E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CA5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8 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8 6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6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34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8 19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4 824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881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881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 3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2 943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3 36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20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1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61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 w:val="restart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44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64F7A" w:rsidRPr="0066015C" w:rsidTr="00402431">
        <w:trPr>
          <w:trHeight w:val="20"/>
        </w:trPr>
        <w:tc>
          <w:tcPr>
            <w:tcW w:w="6187" w:type="dxa"/>
            <w:gridSpan w:val="3"/>
            <w:vMerge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auto"/>
            <w:hideMark/>
          </w:tcPr>
          <w:p w:rsidR="00464F7A" w:rsidRPr="0066015C" w:rsidRDefault="00464F7A" w:rsidP="006E0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15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1 44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64F7A" w:rsidRPr="00464F7A" w:rsidRDefault="00464F7A" w:rsidP="006E02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4F7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11819" w:rsidRDefault="00111819" w:rsidP="002C09B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BD618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2C09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2C09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90"/>
        <w:gridCol w:w="1646"/>
        <w:gridCol w:w="1793"/>
        <w:gridCol w:w="1132"/>
        <w:gridCol w:w="1560"/>
        <w:gridCol w:w="1049"/>
        <w:gridCol w:w="1786"/>
        <w:gridCol w:w="708"/>
        <w:gridCol w:w="709"/>
        <w:gridCol w:w="709"/>
        <w:gridCol w:w="766"/>
        <w:gridCol w:w="567"/>
        <w:gridCol w:w="590"/>
        <w:gridCol w:w="544"/>
      </w:tblGrid>
      <w:tr w:rsidR="00111819" w:rsidRPr="007F4680" w:rsidTr="00987DC0">
        <w:trPr>
          <w:trHeight w:val="20"/>
        </w:trPr>
        <w:tc>
          <w:tcPr>
            <w:tcW w:w="490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6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6" w:type="dxa"/>
            <w:vMerge w:val="restart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987DC0">
        <w:trPr>
          <w:trHeight w:val="20"/>
        </w:trPr>
        <w:tc>
          <w:tcPr>
            <w:tcW w:w="490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987DC0">
        <w:trPr>
          <w:trHeight w:val="20"/>
        </w:trPr>
        <w:tc>
          <w:tcPr>
            <w:tcW w:w="490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66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987DC0">
        <w:trPr>
          <w:trHeight w:val="20"/>
        </w:trPr>
        <w:tc>
          <w:tcPr>
            <w:tcW w:w="490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793EAC" w:rsidRPr="007F4680" w:rsidTr="00B97F14">
        <w:trPr>
          <w:trHeight w:val="20"/>
        </w:trPr>
        <w:tc>
          <w:tcPr>
            <w:tcW w:w="490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6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 4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6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0 92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4 824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17D" w:rsidRPr="007F4680" w:rsidTr="00B97F14">
        <w:trPr>
          <w:trHeight w:val="20"/>
        </w:trPr>
        <w:tc>
          <w:tcPr>
            <w:tcW w:w="490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 8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 8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93EAC" w:rsidRPr="007F4680" w:rsidTr="00B97F14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9 04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9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93EAC" w:rsidRPr="00793EAC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793EAC" w:rsidRPr="007F4680" w:rsidRDefault="00793EAC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17D" w:rsidRPr="007F4680" w:rsidTr="00B97F14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gridSpan w:val="4"/>
            <w:vMerge w:val="restart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6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0 92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4 824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17D" w:rsidRPr="007F4680" w:rsidTr="00B97F14">
        <w:trPr>
          <w:trHeight w:val="20"/>
        </w:trPr>
        <w:tc>
          <w:tcPr>
            <w:tcW w:w="490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gridSpan w:val="4"/>
            <w:vMerge/>
            <w:vAlign w:val="center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 8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1 8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4717D" w:rsidRPr="007F4680" w:rsidTr="00B97F14">
        <w:trPr>
          <w:trHeight w:val="20"/>
        </w:trPr>
        <w:tc>
          <w:tcPr>
            <w:tcW w:w="490" w:type="dxa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gridSpan w:val="4"/>
            <w:vMerge/>
            <w:vAlign w:val="center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9 04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9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04717D" w:rsidRPr="00793EAC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567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04717D" w:rsidRPr="007F4680" w:rsidRDefault="0004717D" w:rsidP="002C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CA51D8">
        <w:rPr>
          <w:rFonts w:ascii="Times New Roman" w:hAnsi="Times New Roman" w:cs="Times New Roman"/>
          <w:sz w:val="28"/>
          <w:szCs w:val="28"/>
        </w:rPr>
        <w:t xml:space="preserve"> 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4024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819" w:rsidRDefault="00822885" w:rsidP="002C09BA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111819" w:rsidRPr="00074C8D">
        <w:rPr>
          <w:rFonts w:ascii="Times New Roman" w:hAnsi="Times New Roman"/>
        </w:rPr>
        <w:t xml:space="preserve"> В рамках </w:t>
      </w:r>
      <w:r w:rsidR="00111819">
        <w:rPr>
          <w:rFonts w:ascii="Times New Roman" w:hAnsi="Times New Roman"/>
        </w:rPr>
        <w:t xml:space="preserve">муниципальной </w:t>
      </w:r>
      <w:r w:rsidR="00111819" w:rsidRPr="00074C8D">
        <w:rPr>
          <w:rFonts w:ascii="Times New Roman" w:hAnsi="Times New Roman"/>
        </w:rPr>
        <w:t>программы не предусмотрена реализация государственных услуг (работ), в том числе посредством подведомственных учреждений</w:t>
      </w:r>
      <w:r w:rsidR="00111819">
        <w:rPr>
          <w:rFonts w:ascii="Times New Roman" w:hAnsi="Times New Roman"/>
        </w:rPr>
        <w:t>.</w:t>
      </w:r>
    </w:p>
    <w:p w:rsidR="00111819" w:rsidRPr="00A03F90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2C09B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2C09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2C09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2C09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2C09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2C09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2C09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2C09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2C09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2C09B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1D8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5422E9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1D8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367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</w:t>
            </w:r>
          </w:p>
          <w:p w:rsidR="00E779E5" w:rsidRPr="005422E9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2367">
              <w:rPr>
                <w:rFonts w:ascii="Times New Roman" w:hAnsi="Times New Roman"/>
                <w:sz w:val="24"/>
                <w:szCs w:val="24"/>
              </w:rPr>
              <w:t>в п. Сибирский от ВОС по ул. Центральная до школы-сад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402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-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D8" w:rsidRDefault="00E779E5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2C09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2C0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2C09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2C09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2C0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2C0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2C09BA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17"/>
        <w:gridCol w:w="2320"/>
        <w:gridCol w:w="2462"/>
        <w:gridCol w:w="5826"/>
      </w:tblGrid>
      <w:tr w:rsidR="00111819" w:rsidRPr="00B84FF8" w:rsidTr="00987DC0">
        <w:tc>
          <w:tcPr>
            <w:tcW w:w="675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2717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2320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2462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826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11819" w:rsidRPr="00B84FF8" w:rsidTr="00987DC0">
        <w:tc>
          <w:tcPr>
            <w:tcW w:w="675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17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20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62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826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111819" w:rsidRPr="00B84FF8" w:rsidTr="00987DC0">
        <w:tc>
          <w:tcPr>
            <w:tcW w:w="675" w:type="dxa"/>
            <w:hideMark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717" w:type="dxa"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20" w:type="dxa"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62" w:type="dxa"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26" w:type="dxa"/>
          </w:tcPr>
          <w:p w:rsidR="00111819" w:rsidRPr="00B84FF8" w:rsidRDefault="00111819" w:rsidP="002C0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2C09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CA51D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A8286A" w:rsidRDefault="00A8286A" w:rsidP="002C0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50C46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A51D8" w:rsidRPr="00550C46" w:rsidRDefault="00CA51D8" w:rsidP="002C0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A8286A" w:rsidRPr="00087986" w:rsidRDefault="00A8286A" w:rsidP="002C09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87986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A353E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lastRenderedPageBreak/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lastRenderedPageBreak/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2C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11181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CA51D8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402431" w:rsidRPr="005422E9" w:rsidTr="00724361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02431" w:rsidRPr="005422E9" w:rsidRDefault="00402431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791AD1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791AD1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791AD1">
              <w:rPr>
                <w:rFonts w:ascii="Times New Roman" w:hAnsi="Times New Roman"/>
                <w:sz w:val="20"/>
                <w:szCs w:val="20"/>
              </w:rPr>
              <w:t>,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2C09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1870"/>
        <w:gridCol w:w="785"/>
        <w:gridCol w:w="785"/>
        <w:gridCol w:w="785"/>
        <w:gridCol w:w="785"/>
        <w:gridCol w:w="785"/>
        <w:gridCol w:w="785"/>
        <w:gridCol w:w="1755"/>
      </w:tblGrid>
      <w:tr w:rsidR="00111819" w:rsidRPr="005422E9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lastRenderedPageBreak/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2C0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2C09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87DC0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5422E9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111819" w:rsidRPr="000570AF" w:rsidRDefault="00111819" w:rsidP="002C09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0570AF" w:rsidRDefault="00111819" w:rsidP="002C09BA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Default="00111819" w:rsidP="002C09B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2 этапа «Благоустройство придомовых территорий и междворовых проездов мкр. Победы (ул. Победы</w:t>
      </w:r>
      <w:r w:rsidR="00CA51D8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4А, ул. Победы</w:t>
      </w:r>
      <w:r w:rsidR="00CA51D8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CA51D8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9, </w:t>
      </w:r>
    </w:p>
    <w:p w:rsidR="00111819" w:rsidRPr="000570AF" w:rsidRDefault="00111819" w:rsidP="002C09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</w:t>
      </w:r>
      <w:r w:rsidR="00CA51D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111819" w:rsidRPr="000570AF" w:rsidRDefault="00111819" w:rsidP="002C09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1819" w:rsidRPr="000570AF" w:rsidRDefault="00111819" w:rsidP="002C09BA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111819" w:rsidRDefault="00111819" w:rsidP="002C09BA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F2912CB" wp14:editId="75C2DA99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F490C27" wp14:editId="406415A6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0570AF" w:rsidRDefault="00111819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111819" w:rsidTr="00987DC0">
        <w:tc>
          <w:tcPr>
            <w:tcW w:w="4077" w:type="dxa"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EEDE7B" wp14:editId="61D9E47B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111819" w:rsidP="002C0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1F2DAD" wp14:editId="6A2854BC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819" w:rsidRPr="000570AF" w:rsidRDefault="00111819" w:rsidP="002C09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0570AF" w:rsidRDefault="00111819" w:rsidP="002C09BA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111819" w:rsidRPr="00756C81" w:rsidRDefault="00111819" w:rsidP="002C09B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28479920" wp14:editId="5DCA1885">
            <wp:extent cx="1965390" cy="113785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5422E9" w:rsidRDefault="00111819" w:rsidP="002C09BA">
      <w:pPr>
        <w:spacing w:after="0" w:line="240" w:lineRule="auto"/>
        <w:rPr>
          <w:sz w:val="28"/>
          <w:szCs w:val="28"/>
        </w:rPr>
      </w:pPr>
    </w:p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111819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2D1B937D" wp14:editId="15F5EED7">
            <wp:extent cx="1704975" cy="101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D86C13" wp14:editId="07B6D0B3">
            <wp:extent cx="170497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B71148F" wp14:editId="0C2E67E7">
            <wp:extent cx="1704975" cy="1028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2C09BA">
      <w:pPr>
        <w:spacing w:after="0" w:line="240" w:lineRule="auto"/>
        <w:rPr>
          <w:noProof/>
        </w:rPr>
      </w:pPr>
    </w:p>
    <w:p w:rsidR="00111819" w:rsidRPr="000570AF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111819" w:rsidRPr="00AE10B2" w:rsidRDefault="00111819" w:rsidP="002C09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6B54B400" wp14:editId="2B8A4ED9">
            <wp:extent cx="1704975" cy="1019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11819" w:rsidRPr="005422E9" w:rsidRDefault="00111819" w:rsidP="002C09BA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111819" w:rsidRPr="005422E9" w:rsidRDefault="00111819" w:rsidP="002C09B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111819" w:rsidRPr="005422E9" w:rsidRDefault="00111819" w:rsidP="002C09B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111819" w:rsidRPr="00756C81" w:rsidRDefault="00111819" w:rsidP="002C09B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111819" w:rsidRPr="00756C81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11819" w:rsidRPr="007520FF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FFB56B" wp14:editId="33DFBADD">
            <wp:extent cx="5760085" cy="3359150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1086D4" wp14:editId="7A1144FC">
            <wp:extent cx="5366606" cy="3203043"/>
            <wp:effectExtent l="0" t="0" r="571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111819" w:rsidRPr="00F2326B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111819" w:rsidRPr="00F2326B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111819" w:rsidRPr="00F2326B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111819" w:rsidRDefault="00111819" w:rsidP="002C09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2C09B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2C09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111819" w:rsidRPr="005422E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111819" w:rsidRDefault="00111819" w:rsidP="002C09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CA51D8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CA51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A51D8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F605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F60549">
        <w:rPr>
          <w:rFonts w:ascii="Times New Roman" w:hAnsi="Times New Roman"/>
          <w:sz w:val="28"/>
          <w:szCs w:val="28"/>
        </w:rPr>
        <w:br/>
      </w: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07F1" w:rsidRDefault="00EF07F1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F07F1" w:rsidRDefault="00EF07F1" w:rsidP="002C09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C09BA" w:rsidRDefault="001C0872" w:rsidP="00EF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EF07F1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</w:t>
      </w:r>
      <w:r w:rsidR="00EF07F1">
        <w:rPr>
          <w:rFonts w:ascii="Times New Roman" w:hAnsi="Times New Roman"/>
          <w:bCs/>
          <w:sz w:val="28"/>
          <w:szCs w:val="28"/>
        </w:rPr>
        <w:t xml:space="preserve">         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            К.Р.Минулин</w:t>
      </w:r>
    </w:p>
    <w:sectPr w:rsidR="002C09BA" w:rsidSect="00402431">
      <w:headerReference w:type="default" r:id="rId22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FE" w:rsidRDefault="00F965FE">
      <w:pPr>
        <w:spacing w:after="0" w:line="240" w:lineRule="auto"/>
      </w:pPr>
      <w:r>
        <w:separator/>
      </w:r>
    </w:p>
  </w:endnote>
  <w:endnote w:type="continuationSeparator" w:id="0">
    <w:p w:rsidR="00F965FE" w:rsidRDefault="00F9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FE" w:rsidRDefault="00F965FE">
      <w:pPr>
        <w:spacing w:after="0" w:line="240" w:lineRule="auto"/>
      </w:pPr>
      <w:r>
        <w:separator/>
      </w:r>
    </w:p>
  </w:footnote>
  <w:footnote w:type="continuationSeparator" w:id="0">
    <w:p w:rsidR="00F965FE" w:rsidRDefault="00F9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74982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97F14" w:rsidRPr="00DF3E88" w:rsidRDefault="00DF3E88" w:rsidP="00DF3E88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DF3E88">
          <w:rPr>
            <w:rFonts w:ascii="Times New Roman" w:hAnsi="Times New Roman"/>
            <w:sz w:val="26"/>
            <w:szCs w:val="26"/>
          </w:rPr>
          <w:fldChar w:fldCharType="begin"/>
        </w:r>
        <w:r w:rsidRPr="00DF3E8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DF3E88">
          <w:rPr>
            <w:rFonts w:ascii="Times New Roman" w:hAnsi="Times New Roman"/>
            <w:sz w:val="26"/>
            <w:szCs w:val="26"/>
          </w:rPr>
          <w:fldChar w:fldCharType="separate"/>
        </w:r>
        <w:r w:rsidR="004C44FE" w:rsidRPr="004C44FE">
          <w:rPr>
            <w:rFonts w:ascii="Times New Roman" w:hAnsi="Times New Roman"/>
            <w:noProof/>
            <w:sz w:val="26"/>
            <w:szCs w:val="26"/>
            <w:lang w:val="ru-RU"/>
          </w:rPr>
          <w:t>35</w:t>
        </w:r>
        <w:r w:rsidRPr="00DF3E8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1331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11A88" w:rsidRPr="00611A88" w:rsidRDefault="00611A88" w:rsidP="00611A88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611A88">
          <w:rPr>
            <w:rFonts w:ascii="Times New Roman" w:hAnsi="Times New Roman"/>
            <w:sz w:val="26"/>
            <w:szCs w:val="26"/>
          </w:rPr>
          <w:fldChar w:fldCharType="begin"/>
        </w:r>
        <w:r w:rsidRPr="00611A88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11A88">
          <w:rPr>
            <w:rFonts w:ascii="Times New Roman" w:hAnsi="Times New Roman"/>
            <w:sz w:val="26"/>
            <w:szCs w:val="26"/>
          </w:rPr>
          <w:fldChar w:fldCharType="separate"/>
        </w:r>
        <w:r w:rsidR="004C44FE" w:rsidRPr="004C44FE">
          <w:rPr>
            <w:rFonts w:ascii="Times New Roman" w:hAnsi="Times New Roman"/>
            <w:noProof/>
            <w:sz w:val="26"/>
            <w:szCs w:val="26"/>
            <w:lang w:val="ru-RU"/>
          </w:rPr>
          <w:t>1</w:t>
        </w:r>
        <w:r w:rsidRPr="00611A88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14" w:rsidRPr="00F17594" w:rsidRDefault="00B97F14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4C44FE">
      <w:rPr>
        <w:rFonts w:ascii="Times New Roman" w:hAnsi="Times New Roman"/>
        <w:noProof/>
        <w:sz w:val="24"/>
        <w:szCs w:val="24"/>
      </w:rPr>
      <w:t>3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2"/>
  </w:num>
  <w:num w:numId="17">
    <w:abstractNumId w:val="16"/>
  </w:num>
  <w:num w:numId="18">
    <w:abstractNumId w:val="23"/>
  </w:num>
  <w:num w:numId="19">
    <w:abstractNumId w:val="10"/>
  </w:num>
  <w:num w:numId="20">
    <w:abstractNumId w:val="20"/>
  </w:num>
  <w:num w:numId="21">
    <w:abstractNumId w:val="19"/>
  </w:num>
  <w:num w:numId="22">
    <w:abstractNumId w:val="13"/>
  </w:num>
  <w:num w:numId="23">
    <w:abstractNumId w:val="14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406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2C08"/>
    <w:rsid w:val="00024231"/>
    <w:rsid w:val="00024629"/>
    <w:rsid w:val="000249F9"/>
    <w:rsid w:val="00024D0F"/>
    <w:rsid w:val="00024D4C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C046C"/>
    <w:rsid w:val="000C0BF0"/>
    <w:rsid w:val="000C1407"/>
    <w:rsid w:val="000C1DAB"/>
    <w:rsid w:val="000C257D"/>
    <w:rsid w:val="000C2FD3"/>
    <w:rsid w:val="000C4074"/>
    <w:rsid w:val="000C446A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C84"/>
    <w:rsid w:val="000F2411"/>
    <w:rsid w:val="000F257C"/>
    <w:rsid w:val="000F26DC"/>
    <w:rsid w:val="000F2949"/>
    <w:rsid w:val="000F2DF7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3BFB"/>
    <w:rsid w:val="00104629"/>
    <w:rsid w:val="00105D15"/>
    <w:rsid w:val="00106438"/>
    <w:rsid w:val="001069E9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B75"/>
    <w:rsid w:val="001C06D1"/>
    <w:rsid w:val="001C07F0"/>
    <w:rsid w:val="001C0872"/>
    <w:rsid w:val="001C0F00"/>
    <w:rsid w:val="001C0F75"/>
    <w:rsid w:val="001C16E9"/>
    <w:rsid w:val="001C1C04"/>
    <w:rsid w:val="001C25C9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AD5"/>
    <w:rsid w:val="00224422"/>
    <w:rsid w:val="00224534"/>
    <w:rsid w:val="002253EE"/>
    <w:rsid w:val="002254DF"/>
    <w:rsid w:val="0022574C"/>
    <w:rsid w:val="0022639B"/>
    <w:rsid w:val="002267B6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CB2"/>
    <w:rsid w:val="002536ED"/>
    <w:rsid w:val="00254624"/>
    <w:rsid w:val="00255590"/>
    <w:rsid w:val="002557FF"/>
    <w:rsid w:val="002565F2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09BA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74B"/>
    <w:rsid w:val="002C68FC"/>
    <w:rsid w:val="002C70E4"/>
    <w:rsid w:val="002C7ADE"/>
    <w:rsid w:val="002D0224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BA"/>
    <w:rsid w:val="00323EDD"/>
    <w:rsid w:val="00323F8F"/>
    <w:rsid w:val="0032447F"/>
    <w:rsid w:val="00324C79"/>
    <w:rsid w:val="003259C3"/>
    <w:rsid w:val="00325C37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5D6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B43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2ED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31E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431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A30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1DD"/>
    <w:rsid w:val="004A454B"/>
    <w:rsid w:val="004A48CC"/>
    <w:rsid w:val="004A4CAB"/>
    <w:rsid w:val="004A58F9"/>
    <w:rsid w:val="004A6055"/>
    <w:rsid w:val="004A6C88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944"/>
    <w:rsid w:val="004C22D4"/>
    <w:rsid w:val="004C2A62"/>
    <w:rsid w:val="004C2BF1"/>
    <w:rsid w:val="004C2CA4"/>
    <w:rsid w:val="004C3C68"/>
    <w:rsid w:val="004C3F89"/>
    <w:rsid w:val="004C44FE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668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6219"/>
    <w:rsid w:val="006063DF"/>
    <w:rsid w:val="00607413"/>
    <w:rsid w:val="00610A0F"/>
    <w:rsid w:val="0061194B"/>
    <w:rsid w:val="00611A88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CB9"/>
    <w:rsid w:val="00635E5D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2538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E65"/>
    <w:rsid w:val="006D7F4D"/>
    <w:rsid w:val="006D7F64"/>
    <w:rsid w:val="006E02EC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1DC1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676"/>
    <w:rsid w:val="00777F42"/>
    <w:rsid w:val="0078002D"/>
    <w:rsid w:val="00780342"/>
    <w:rsid w:val="0078054E"/>
    <w:rsid w:val="007807F8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1AD1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C17"/>
    <w:rsid w:val="008A0CC0"/>
    <w:rsid w:val="008A1052"/>
    <w:rsid w:val="008A119D"/>
    <w:rsid w:val="008A192B"/>
    <w:rsid w:val="008A19D6"/>
    <w:rsid w:val="008A1DE3"/>
    <w:rsid w:val="008A2363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0307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2EA0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600D"/>
    <w:rsid w:val="00926408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D7F"/>
    <w:rsid w:val="009447F4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84D"/>
    <w:rsid w:val="00A47D63"/>
    <w:rsid w:val="00A47F10"/>
    <w:rsid w:val="00A502E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638D0"/>
    <w:rsid w:val="00A63CCF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248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73F"/>
    <w:rsid w:val="00B11A83"/>
    <w:rsid w:val="00B12370"/>
    <w:rsid w:val="00B12665"/>
    <w:rsid w:val="00B13208"/>
    <w:rsid w:val="00B13BD7"/>
    <w:rsid w:val="00B141F3"/>
    <w:rsid w:val="00B14458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7B"/>
    <w:rsid w:val="00B275C5"/>
    <w:rsid w:val="00B27CCC"/>
    <w:rsid w:val="00B304F7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3A4F"/>
    <w:rsid w:val="00B53D34"/>
    <w:rsid w:val="00B53FAD"/>
    <w:rsid w:val="00B55843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382"/>
    <w:rsid w:val="00C64B36"/>
    <w:rsid w:val="00C64EB3"/>
    <w:rsid w:val="00C6516D"/>
    <w:rsid w:val="00C65551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29F"/>
    <w:rsid w:val="00CA4821"/>
    <w:rsid w:val="00CA4879"/>
    <w:rsid w:val="00CA4E75"/>
    <w:rsid w:val="00CA51D8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628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7ED"/>
    <w:rsid w:val="00D00ED9"/>
    <w:rsid w:val="00D01409"/>
    <w:rsid w:val="00D02723"/>
    <w:rsid w:val="00D03ED1"/>
    <w:rsid w:val="00D04C6A"/>
    <w:rsid w:val="00D0662D"/>
    <w:rsid w:val="00D06E1A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39E8"/>
    <w:rsid w:val="00DF3E88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24"/>
    <w:rsid w:val="00EB396C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7F1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49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5FE"/>
    <w:rsid w:val="00F96950"/>
    <w:rsid w:val="00F971A6"/>
    <w:rsid w:val="00F973BB"/>
    <w:rsid w:val="00F97958"/>
    <w:rsid w:val="00F97E1D"/>
    <w:rsid w:val="00FA0186"/>
    <w:rsid w:val="00FA02EE"/>
    <w:rsid w:val="00FA03D9"/>
    <w:rsid w:val="00FA08F6"/>
    <w:rsid w:val="00FA2055"/>
    <w:rsid w:val="00FA22DE"/>
    <w:rsid w:val="00FA279B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D48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053D1-27E4-4DC1-B2F4-8166490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394-0E92-4CEF-8AD8-E61EA1D5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9</Pages>
  <Words>10213</Words>
  <Characters>582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49</cp:revision>
  <cp:lastPrinted>2019-03-26T05:38:00Z</cp:lastPrinted>
  <dcterms:created xsi:type="dcterms:W3CDTF">2019-02-27T11:24:00Z</dcterms:created>
  <dcterms:modified xsi:type="dcterms:W3CDTF">2019-03-26T12:29:00Z</dcterms:modified>
</cp:coreProperties>
</file>